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B22B88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Қаржы министрлігі Мемлекеттік кірістер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17 ж. </w:t>
      </w:r>
      <w:r w:rsidR="001B79B3">
        <w:rPr>
          <w:rFonts w:ascii="Times New Roman" w:hAnsi="Times New Roman" w:cs="Times New Roman"/>
          <w:b/>
          <w:bCs/>
          <w:sz w:val="24"/>
          <w:szCs w:val="24"/>
          <w:lang w:val="kk-KZ"/>
        </w:rPr>
        <w:t>17</w:t>
      </w:r>
      <w:r w:rsidR="00AE5BB7" w:rsidRPr="0024393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4602A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</w:t>
      </w:r>
      <w:r w:rsidR="001B79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рашадағы </w:t>
      </w:r>
      <w:r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1B79B3">
        <w:rPr>
          <w:rFonts w:ascii="Times New Roman" w:hAnsi="Times New Roman" w:cs="Times New Roman"/>
          <w:b/>
          <w:bCs/>
          <w:sz w:val="24"/>
          <w:szCs w:val="24"/>
          <w:lang w:val="kk-KZ"/>
        </w:rPr>
        <w:t>92</w:t>
      </w:r>
      <w:r w:rsidR="000177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1B79B3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79B3">
        <w:rPr>
          <w:rFonts w:ascii="Times New Roman" w:hAnsi="Times New Roman"/>
          <w:b/>
          <w:sz w:val="24"/>
          <w:szCs w:val="28"/>
          <w:lang w:val="kk-KZ"/>
        </w:rPr>
        <w:t>Оңалту және банкроттық басқармасының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1B79B3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нің Ақпараттық технологиялар басқармасының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</w:t>
      </w:r>
      <w:r w:rsidRPr="001B79B3">
        <w:rPr>
          <w:rFonts w:ascii="Times New Roman" w:hAnsi="Times New Roman"/>
          <w:b/>
          <w:sz w:val="24"/>
          <w:szCs w:val="28"/>
          <w:lang w:val="kk-KZ"/>
        </w:rPr>
        <w:t xml:space="preserve"> Талдау, статистика және тәуекелдерді басқару департаментінің Талдау және статистика басқармасы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>ның сарапшысы,</w:t>
      </w:r>
      <w:r w:rsidRPr="001B79B3">
        <w:rPr>
          <w:rFonts w:ascii="Times New Roman" w:hAnsi="Times New Roman"/>
          <w:b/>
          <w:sz w:val="24"/>
          <w:szCs w:val="28"/>
          <w:lang w:val="kk-KZ"/>
        </w:rPr>
        <w:t xml:space="preserve"> Адами ресурстар  басқармасының 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 xml:space="preserve">сарапшысы </w:t>
      </w:r>
      <w:r>
        <w:rPr>
          <w:rFonts w:ascii="Times New Roman" w:hAnsi="Times New Roman"/>
          <w:b/>
          <w:bCs/>
          <w:sz w:val="24"/>
          <w:szCs w:val="28"/>
          <w:lang w:val="kk-KZ"/>
        </w:rPr>
        <w:t>және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Pr="001B79B3">
        <w:rPr>
          <w:rFonts w:ascii="Times New Roman" w:hAnsi="Times New Roman"/>
          <w:b/>
          <w:sz w:val="24"/>
          <w:szCs w:val="28"/>
          <w:lang w:val="kk-KZ"/>
        </w:rPr>
        <w:t>Кедендік әдіснама департаменті Кедендік рәсімдер әдіснама және декларациялау басқармасы</w:t>
      </w:r>
      <w:r w:rsidRPr="001B79B3">
        <w:rPr>
          <w:rFonts w:ascii="Times New Roman" w:hAnsi="Times New Roman"/>
          <w:b/>
          <w:bCs/>
          <w:sz w:val="24"/>
          <w:szCs w:val="28"/>
          <w:lang w:val="kk-KZ"/>
        </w:rPr>
        <w:t>ның сарапшысы</w:t>
      </w:r>
      <w:r w:rsidR="00B22B88" w:rsidRPr="001B79B3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AF7479"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4602A" w:rsidRPr="001B79B3" w:rsidTr="00B07DCE">
        <w:tc>
          <w:tcPr>
            <w:tcW w:w="9747" w:type="dxa"/>
            <w:gridSpan w:val="2"/>
          </w:tcPr>
          <w:p w:rsidR="00F4602A" w:rsidRPr="00DB0E39" w:rsidRDefault="001B79B3" w:rsidP="001B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9B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нің Талдау және статистика басқармасы</w:t>
            </w:r>
            <w:r w:rsidRPr="001B79B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сарапшысы</w:t>
            </w:r>
            <w:r w:rsidR="00BD08DD"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-5 санаты (1 бірлік)</w:t>
            </w:r>
          </w:p>
        </w:tc>
      </w:tr>
      <w:tr w:rsidR="00F4602A" w:rsidRPr="00DB0E39" w:rsidTr="00B07DCE">
        <w:tc>
          <w:tcPr>
            <w:tcW w:w="654" w:type="dxa"/>
          </w:tcPr>
          <w:p w:rsidR="00F4602A" w:rsidRPr="00EF4159" w:rsidRDefault="00F4602A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4602A" w:rsidRPr="00DC147F" w:rsidRDefault="001B79B3" w:rsidP="00B07D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51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кер Ақан Өстемірұлы</w:t>
            </w:r>
          </w:p>
        </w:tc>
      </w:tr>
      <w:tr w:rsidR="00F4602A" w:rsidRPr="00DB0E39" w:rsidTr="00B07DCE">
        <w:tc>
          <w:tcPr>
            <w:tcW w:w="9747" w:type="dxa"/>
            <w:gridSpan w:val="2"/>
          </w:tcPr>
          <w:p w:rsidR="00F4602A" w:rsidRPr="00DB0E39" w:rsidRDefault="001B79B3" w:rsidP="00BD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9B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Оңалту және банкроттық басқармасының</w:t>
            </w:r>
            <w:r w:rsidRPr="001B79B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  <w:r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08DD"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-5 санаты (2 бірлік)</w:t>
            </w:r>
          </w:p>
        </w:tc>
      </w:tr>
      <w:tr w:rsidR="00F4602A" w:rsidRPr="00DC147F" w:rsidTr="00B07DCE">
        <w:tc>
          <w:tcPr>
            <w:tcW w:w="654" w:type="dxa"/>
          </w:tcPr>
          <w:p w:rsidR="00F4602A" w:rsidRPr="00EF4159" w:rsidRDefault="00F4602A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4602A" w:rsidRPr="00D66392" w:rsidRDefault="001B79B3" w:rsidP="00B07DCE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ізілген жоқ</w:t>
            </w:r>
          </w:p>
        </w:tc>
      </w:tr>
      <w:tr w:rsidR="00F4602A" w:rsidRPr="00DC147F" w:rsidTr="00B07DCE">
        <w:tc>
          <w:tcPr>
            <w:tcW w:w="654" w:type="dxa"/>
          </w:tcPr>
          <w:p w:rsidR="00F4602A" w:rsidRPr="00EF4159" w:rsidRDefault="00F4602A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F4602A" w:rsidRDefault="00492710" w:rsidP="00B07DCE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кізілген жоқ</w:t>
            </w:r>
          </w:p>
        </w:tc>
      </w:tr>
      <w:tr w:rsidR="00F4602A" w:rsidRPr="00DB0E39" w:rsidTr="00B07DCE">
        <w:tc>
          <w:tcPr>
            <w:tcW w:w="9747" w:type="dxa"/>
            <w:gridSpan w:val="2"/>
          </w:tcPr>
          <w:p w:rsidR="00F4602A" w:rsidRPr="00DB0E39" w:rsidRDefault="001B79B3" w:rsidP="001B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9B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нің Ақпараттық технологиялар басқармасының</w:t>
            </w:r>
            <w:r w:rsidRPr="001B79B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  <w:r w:rsidR="00BD08DD"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-5 санаты (2 бірлік)</w:t>
            </w:r>
          </w:p>
        </w:tc>
      </w:tr>
      <w:tr w:rsidR="001B79B3" w:rsidRPr="00DC147F" w:rsidTr="00B07DCE">
        <w:tc>
          <w:tcPr>
            <w:tcW w:w="654" w:type="dxa"/>
          </w:tcPr>
          <w:p w:rsidR="001B79B3" w:rsidRPr="00EF4159" w:rsidRDefault="001B79B3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B79B3" w:rsidRPr="00376221" w:rsidRDefault="001B79B3" w:rsidP="001C199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Зейілбек</w:t>
            </w:r>
            <w:proofErr w:type="spellEnd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Аяжан</w:t>
            </w:r>
            <w:proofErr w:type="spellEnd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Талғатқызы</w:t>
            </w:r>
            <w:proofErr w:type="spellEnd"/>
          </w:p>
        </w:tc>
      </w:tr>
      <w:tr w:rsidR="001B79B3" w:rsidRPr="00DC147F" w:rsidTr="00B07DCE">
        <w:tc>
          <w:tcPr>
            <w:tcW w:w="654" w:type="dxa"/>
          </w:tcPr>
          <w:p w:rsidR="001B79B3" w:rsidRPr="00EF4159" w:rsidRDefault="001B79B3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B79B3" w:rsidRPr="002651EE" w:rsidRDefault="001B79B3" w:rsidP="001C199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Мәмеш</w:t>
            </w:r>
            <w:proofErr w:type="spellEnd"/>
            <w:proofErr w:type="gram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ұлтан</w:t>
            </w:r>
            <w:proofErr w:type="spellEnd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651EE">
              <w:rPr>
                <w:rFonts w:ascii="Times New Roman" w:hAnsi="Times New Roman" w:cs="Times New Roman"/>
                <w:color w:val="000000"/>
                <w:sz w:val="24"/>
              </w:rPr>
              <w:t>Сейфуллаулы</w:t>
            </w:r>
            <w:proofErr w:type="spellEnd"/>
          </w:p>
        </w:tc>
      </w:tr>
      <w:tr w:rsidR="00F4602A" w:rsidRPr="00DB0E39" w:rsidTr="00B07DCE">
        <w:tc>
          <w:tcPr>
            <w:tcW w:w="9747" w:type="dxa"/>
            <w:gridSpan w:val="2"/>
          </w:tcPr>
          <w:p w:rsidR="00F4602A" w:rsidRPr="00DB0E39" w:rsidRDefault="001B79B3" w:rsidP="00B0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и ресурстар</w:t>
            </w:r>
            <w:r w:rsidR="00BD08DD"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қармасының сарапшысы С-5 санаты (1 бірлік)</w:t>
            </w:r>
          </w:p>
        </w:tc>
      </w:tr>
      <w:tr w:rsidR="00F4602A" w:rsidRPr="00DC147F" w:rsidTr="00B07DCE">
        <w:tc>
          <w:tcPr>
            <w:tcW w:w="654" w:type="dxa"/>
          </w:tcPr>
          <w:p w:rsidR="00F4602A" w:rsidRPr="00EF4159" w:rsidRDefault="00F4602A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4602A" w:rsidRPr="00376221" w:rsidRDefault="001B79B3" w:rsidP="00B07DC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51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албекова Эльмира Карабековна</w:t>
            </w:r>
          </w:p>
        </w:tc>
      </w:tr>
      <w:tr w:rsidR="00F4602A" w:rsidRPr="00DB0E39" w:rsidTr="00B07DCE">
        <w:tc>
          <w:tcPr>
            <w:tcW w:w="9747" w:type="dxa"/>
            <w:gridSpan w:val="2"/>
          </w:tcPr>
          <w:p w:rsidR="00F4602A" w:rsidRPr="00DB0E39" w:rsidRDefault="001B79B3" w:rsidP="00B0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79B3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едендік әдіснама департаменті Кедендік рәсімдер әдіснама және декларациялау басқармасы</w:t>
            </w:r>
            <w:r w:rsidRPr="001B79B3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ның сарапшысы</w:t>
            </w:r>
            <w:r w:rsidRPr="001B79B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-5 санаты (1</w:t>
            </w:r>
            <w:r w:rsidR="00BD08DD" w:rsidRPr="00BD0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лік)</w:t>
            </w:r>
          </w:p>
        </w:tc>
      </w:tr>
      <w:tr w:rsidR="00F4602A" w:rsidRPr="00DC147F" w:rsidTr="00B07DCE">
        <w:tc>
          <w:tcPr>
            <w:tcW w:w="654" w:type="dxa"/>
          </w:tcPr>
          <w:p w:rsidR="00F4602A" w:rsidRPr="00EF4159" w:rsidRDefault="00F4602A" w:rsidP="00B0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4602A" w:rsidRPr="00DC147F" w:rsidRDefault="001B79B3" w:rsidP="00B07D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51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камбаева Айгуль Болатовна</w:t>
            </w:r>
            <w:bookmarkStart w:id="0" w:name="_GoBack"/>
            <w:bookmarkEnd w:id="0"/>
          </w:p>
        </w:tc>
      </w:tr>
    </w:tbl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65D99"/>
    <w:rsid w:val="00075C65"/>
    <w:rsid w:val="00077574"/>
    <w:rsid w:val="00083B65"/>
    <w:rsid w:val="00084281"/>
    <w:rsid w:val="000904CE"/>
    <w:rsid w:val="000A5369"/>
    <w:rsid w:val="000D3D68"/>
    <w:rsid w:val="000F572F"/>
    <w:rsid w:val="001053D7"/>
    <w:rsid w:val="00131A33"/>
    <w:rsid w:val="00173431"/>
    <w:rsid w:val="001B17CF"/>
    <w:rsid w:val="001B4811"/>
    <w:rsid w:val="001B5272"/>
    <w:rsid w:val="001B79B3"/>
    <w:rsid w:val="001C61A0"/>
    <w:rsid w:val="001D06C2"/>
    <w:rsid w:val="001D6FCC"/>
    <w:rsid w:val="002227CC"/>
    <w:rsid w:val="00222DD9"/>
    <w:rsid w:val="00237B90"/>
    <w:rsid w:val="00243933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2636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2710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AF7479"/>
    <w:rsid w:val="00B02889"/>
    <w:rsid w:val="00B11A98"/>
    <w:rsid w:val="00B22B88"/>
    <w:rsid w:val="00B25B8B"/>
    <w:rsid w:val="00B2676D"/>
    <w:rsid w:val="00B27A49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D08DD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931A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4602A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0A65-C673-4670-9025-E5776CB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7-10-02T04:54:00Z</dcterms:created>
  <dcterms:modified xsi:type="dcterms:W3CDTF">2017-11-17T06:12:00Z</dcterms:modified>
</cp:coreProperties>
</file>